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532BE0B1" w:rsidR="00C31DC7" w:rsidRPr="00D85E83" w:rsidRDefault="00EB3021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ED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81B8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C31DC7" w:rsidRPr="00D85E83" w14:paraId="684222CD" w14:textId="77777777" w:rsidTr="00EB3021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78BB6DF2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59EFA63A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1800E57B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14F7663E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36029D06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7BE3AF3" w14:textId="10A554C2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1" w:type="pct"/>
                        <w:shd w:val="clear" w:color="auto" w:fill="0D0D0D" w:themeFill="text1" w:themeFillTint="F2"/>
                        <w:vAlign w:val="center"/>
                      </w:tcPr>
                      <w:p w14:paraId="37E85CF0" w14:textId="1D701C19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31DF8F53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527938A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23E7698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45B86ED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0ABB029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2BFB665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B1CBA7" w14:textId="4A4C6EB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022288B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30AA65B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25D6338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2478956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24363B9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470E194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B3CC1" w14:textId="4172D6B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47D0CBC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3C8F8553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6D9DBC0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551993C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30455F0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1AF8B77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7D074" w14:textId="40DAD75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3B7B71B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0FE3254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24FB914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71B3A36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23233FF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73C3E26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D3352" w14:textId="3885FD5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49DAEAE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58A6602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4EF3FEC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328878D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30BEADF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2EFB7E1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251BC6" w14:textId="2DD1BDF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51B5612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05EE74D2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3037460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7F8AB0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3BC35A49" w:rsidR="00C31DC7" w:rsidRPr="00D85E83" w:rsidRDefault="00EB3021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ÚNO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81B8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D521D1C" w14:textId="77777777" w:rsidTr="00EB3021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4CD307BF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47DEEE99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0C2A324F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74049D1A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70224171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2F7BE9" w14:textId="6F2FBCC4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0D0D0D" w:themeFill="text1" w:themeFillTint="F2"/>
                        <w:vAlign w:val="center"/>
                      </w:tcPr>
                      <w:p w14:paraId="4CB16A91" w14:textId="795AC837" w:rsidR="00C31DC7" w:rsidRPr="00D85E83" w:rsidRDefault="00EB3021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33AD79B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5BF7A3B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0DBCBAE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3489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7E5C120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D2FDA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7BE55ADB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1E5A7AA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D888BB" w14:textId="4E2FC4C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B3021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09E5141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520A68A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3DA50D2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4791B99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66B31E1B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37458BFD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0DD119" w14:textId="794C8B4B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01AC854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568269D0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0F37324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6F9E41F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6510D44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5A8FAAB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9F174" w14:textId="26E5DE25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0820B4A4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52BDA95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0AF8737C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733561A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038F6E46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25084A0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6A059" w14:textId="6D66849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5D0A112F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19D987B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44C806F8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27290E5B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0F7A1E41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67D7FF99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D5BCA" w14:textId="4B2426A3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7DA7373E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EB3021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1EEAF3DA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1498B04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581B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!A12 Is Not In Table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EB30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6644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EB3021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EB3021">
      <w:pgSz w:w="16838" w:h="11906" w:orient="landscape" w:code="9"/>
      <w:pgMar w:top="454" w:right="567" w:bottom="45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C455" w14:textId="77777777" w:rsidR="004D31E4" w:rsidRDefault="004D31E4">
      <w:pPr>
        <w:spacing w:after="0"/>
      </w:pPr>
      <w:r>
        <w:separator/>
      </w:r>
    </w:p>
  </w:endnote>
  <w:endnote w:type="continuationSeparator" w:id="0">
    <w:p w14:paraId="261B1331" w14:textId="77777777" w:rsidR="004D31E4" w:rsidRDefault="004D3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3D64E" w14:textId="77777777" w:rsidR="004D31E4" w:rsidRDefault="004D31E4">
      <w:pPr>
        <w:spacing w:after="0"/>
      </w:pPr>
      <w:r>
        <w:separator/>
      </w:r>
    </w:p>
  </w:footnote>
  <w:footnote w:type="continuationSeparator" w:id="0">
    <w:p w14:paraId="171191A1" w14:textId="77777777" w:rsidR="004D31E4" w:rsidRDefault="004D31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45A15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38BF"/>
    <w:rsid w:val="00285C1D"/>
    <w:rsid w:val="002C3A00"/>
    <w:rsid w:val="002C3AAE"/>
    <w:rsid w:val="00302C5D"/>
    <w:rsid w:val="003327F5"/>
    <w:rsid w:val="00332E27"/>
    <w:rsid w:val="00340CAF"/>
    <w:rsid w:val="003A1CE8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6607"/>
    <w:rsid w:val="004A6170"/>
    <w:rsid w:val="004B2D3B"/>
    <w:rsid w:val="004D31E4"/>
    <w:rsid w:val="004F2189"/>
    <w:rsid w:val="004F6AAC"/>
    <w:rsid w:val="00512F2D"/>
    <w:rsid w:val="00543187"/>
    <w:rsid w:val="00570FBB"/>
    <w:rsid w:val="00581B86"/>
    <w:rsid w:val="00583B82"/>
    <w:rsid w:val="005923AC"/>
    <w:rsid w:val="005A1E5D"/>
    <w:rsid w:val="005B1D94"/>
    <w:rsid w:val="005D5149"/>
    <w:rsid w:val="005E656F"/>
    <w:rsid w:val="005F08F5"/>
    <w:rsid w:val="00622A4A"/>
    <w:rsid w:val="00630E94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0154"/>
    <w:rsid w:val="008B1201"/>
    <w:rsid w:val="008B63DD"/>
    <w:rsid w:val="008F16F7"/>
    <w:rsid w:val="009164BA"/>
    <w:rsid w:val="009166BD"/>
    <w:rsid w:val="00934891"/>
    <w:rsid w:val="00941C64"/>
    <w:rsid w:val="00947131"/>
    <w:rsid w:val="00953D91"/>
    <w:rsid w:val="00957F9A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1E81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900A2"/>
    <w:rsid w:val="00EA23AE"/>
    <w:rsid w:val="00EB0778"/>
    <w:rsid w:val="00EB3021"/>
    <w:rsid w:val="00ED75B6"/>
    <w:rsid w:val="00EF1F0E"/>
    <w:rsid w:val="00F474E5"/>
    <w:rsid w:val="00F91390"/>
    <w:rsid w:val="00F93E3B"/>
    <w:rsid w:val="00FA67E1"/>
    <w:rsid w:val="00FC0032"/>
    <w:rsid w:val="00FD2FD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CAD29-F6C5-434E-874F-D857C27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1:25:00Z</dcterms:created>
  <dcterms:modified xsi:type="dcterms:W3CDTF">2025-04-30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